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Default="001B0742" w:rsidP="001B0742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302DB55" wp14:editId="5C9C2101">
            <wp:simplePos x="0" y="0"/>
            <wp:positionH relativeFrom="margin">
              <wp:posOffset>2590800</wp:posOffset>
            </wp:positionH>
            <wp:positionV relativeFrom="paragraph">
              <wp:posOffset>51435</wp:posOffset>
            </wp:positionV>
            <wp:extent cx="774000" cy="829243"/>
            <wp:effectExtent l="0" t="0" r="7620" b="0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82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Default="001B0742" w:rsidP="00FA1D9C">
      <w:pPr>
        <w:ind w:left="1985"/>
        <w:rPr>
          <w:b/>
          <w:bCs/>
        </w:rPr>
      </w:pPr>
    </w:p>
    <w:p w14:paraId="6DA4D583" w14:textId="77777777" w:rsidR="001B0742" w:rsidRDefault="001B0742" w:rsidP="00FA1D9C">
      <w:pPr>
        <w:ind w:left="1985"/>
        <w:rPr>
          <w:b/>
          <w:bCs/>
        </w:rPr>
      </w:pPr>
    </w:p>
    <w:p w14:paraId="67A00257" w14:textId="77777777" w:rsidR="001B0742" w:rsidRDefault="001B0742" w:rsidP="00FA1D9C">
      <w:pPr>
        <w:ind w:left="1985"/>
        <w:rPr>
          <w:b/>
          <w:bCs/>
        </w:rPr>
      </w:pPr>
    </w:p>
    <w:p w14:paraId="0086B846" w14:textId="77777777" w:rsidR="001B0742" w:rsidRDefault="001B0742" w:rsidP="00FA1D9C">
      <w:pPr>
        <w:ind w:left="1985"/>
        <w:rPr>
          <w:b/>
          <w:bCs/>
        </w:rPr>
      </w:pPr>
    </w:p>
    <w:p w14:paraId="4B5801C9" w14:textId="77777777" w:rsidR="001B0742" w:rsidRDefault="001B0742" w:rsidP="00FA1D9C">
      <w:pPr>
        <w:ind w:left="1985"/>
        <w:rPr>
          <w:b/>
          <w:bCs/>
        </w:rPr>
      </w:pPr>
    </w:p>
    <w:p w14:paraId="3F71F342" w14:textId="0A5F97E4" w:rsidR="00FA1D9C" w:rsidRPr="00C40B92" w:rsidRDefault="00FA1D9C" w:rsidP="001B0742">
      <w:pPr>
        <w:jc w:val="center"/>
        <w:rPr>
          <w:rFonts w:asciiTheme="minorHAnsi" w:hAnsiTheme="minorHAnsi" w:cstheme="minorHAnsi"/>
          <w:b/>
          <w:bCs/>
        </w:rPr>
      </w:pPr>
      <w:r w:rsidRPr="00C40B92">
        <w:rPr>
          <w:rFonts w:asciiTheme="minorHAnsi" w:hAnsiTheme="minorHAnsi" w:cstheme="minorHAnsi"/>
          <w:b/>
          <w:bCs/>
        </w:rPr>
        <w:t>MINISTÉRIO DA EDUCAÇÃO</w:t>
      </w:r>
    </w:p>
    <w:p w14:paraId="3F71F343" w14:textId="77777777" w:rsidR="00FA1D9C" w:rsidRPr="00C40B92" w:rsidRDefault="00FA1D9C" w:rsidP="001B07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0B92">
        <w:rPr>
          <w:rFonts w:asciiTheme="minorHAnsi" w:hAnsiTheme="minorHAnsi" w:cstheme="minorHAnsi"/>
          <w:b/>
          <w:bCs/>
          <w:sz w:val="22"/>
          <w:szCs w:val="22"/>
        </w:rPr>
        <w:t>Fundação Universidade Federal do ABC</w:t>
      </w:r>
    </w:p>
    <w:p w14:paraId="3F71F344" w14:textId="1BB37038" w:rsidR="00FA1D9C" w:rsidRPr="00C40B92" w:rsidRDefault="00FA1D9C" w:rsidP="001B0742">
      <w:pPr>
        <w:pStyle w:val="Rodap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0B92">
        <w:rPr>
          <w:rFonts w:asciiTheme="minorHAnsi" w:hAnsiTheme="minorHAnsi" w:cstheme="minorHAnsi"/>
          <w:b/>
          <w:bCs/>
          <w:sz w:val="22"/>
          <w:szCs w:val="22"/>
        </w:rPr>
        <w:t xml:space="preserve">Conselho </w:t>
      </w:r>
      <w:r w:rsidR="004C2568" w:rsidRPr="00C40B92">
        <w:rPr>
          <w:rFonts w:asciiTheme="minorHAnsi" w:hAnsiTheme="minorHAnsi" w:cstheme="minorHAnsi"/>
          <w:b/>
          <w:bCs/>
          <w:sz w:val="22"/>
          <w:szCs w:val="22"/>
        </w:rPr>
        <w:t>Universitário</w:t>
      </w:r>
    </w:p>
    <w:p w14:paraId="3F71F348" w14:textId="77777777" w:rsidR="00E3334C" w:rsidRPr="00C40B92" w:rsidRDefault="00E3334C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35023154" w14:textId="77777777" w:rsidR="00BB4C92" w:rsidRPr="00C40B92" w:rsidRDefault="00BB4C92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3F71F349" w14:textId="0FF9E49A" w:rsidR="00A46B86" w:rsidRPr="00C40B92" w:rsidRDefault="00513B3F" w:rsidP="003B5194">
      <w:pPr>
        <w:spacing w:after="120"/>
        <w:ind w:right="282"/>
        <w:jc w:val="center"/>
        <w:rPr>
          <w:rFonts w:asciiTheme="minorHAnsi" w:hAnsiTheme="minorHAnsi" w:cstheme="minorHAnsi"/>
          <w:b/>
          <w:bCs/>
        </w:rPr>
        <w:sectPr w:rsidR="00A46B86" w:rsidRPr="00C40B92" w:rsidSect="002F27C5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  <w:r w:rsidRPr="00C40B92">
        <w:rPr>
          <w:rFonts w:asciiTheme="minorHAnsi" w:hAnsiTheme="minorHAnsi" w:cstheme="minorHAnsi"/>
          <w:b/>
          <w:bCs/>
        </w:rPr>
        <w:t xml:space="preserve">RESOLUÇÃO </w:t>
      </w:r>
      <w:r w:rsidR="004C2568" w:rsidRPr="00C40B92">
        <w:rPr>
          <w:rFonts w:asciiTheme="minorHAnsi" w:hAnsiTheme="minorHAnsi" w:cstheme="minorHAnsi"/>
          <w:b/>
          <w:bCs/>
        </w:rPr>
        <w:t>CONSUNI</w:t>
      </w:r>
      <w:r w:rsidR="00A46B86" w:rsidRPr="00C40B92">
        <w:rPr>
          <w:rFonts w:asciiTheme="minorHAnsi" w:hAnsiTheme="minorHAnsi" w:cstheme="minorHAnsi"/>
          <w:b/>
          <w:bCs/>
        </w:rPr>
        <w:t xml:space="preserve"> Nº</w:t>
      </w:r>
      <w:r w:rsidR="00BB11F5" w:rsidRPr="00C40B92">
        <w:rPr>
          <w:rFonts w:asciiTheme="minorHAnsi" w:hAnsiTheme="minorHAnsi" w:cstheme="minorHAnsi"/>
          <w:b/>
          <w:bCs/>
        </w:rPr>
        <w:t xml:space="preserve"> </w:t>
      </w:r>
      <w:r w:rsidR="005D42A1" w:rsidRPr="00C40B92">
        <w:rPr>
          <w:rFonts w:asciiTheme="minorHAnsi" w:hAnsiTheme="minorHAnsi" w:cstheme="minorHAnsi"/>
          <w:b/>
          <w:bCs/>
        </w:rPr>
        <w:t>XXX</w:t>
      </w:r>
      <w:r w:rsidR="00A46B86" w:rsidRPr="00C40B92">
        <w:rPr>
          <w:rFonts w:asciiTheme="minorHAnsi" w:hAnsiTheme="minorHAnsi" w:cstheme="minorHAnsi"/>
          <w:b/>
          <w:bCs/>
        </w:rPr>
        <w:t xml:space="preserve">, </w:t>
      </w:r>
      <w:r w:rsidR="00DF66C4" w:rsidRPr="00C40B92">
        <w:rPr>
          <w:rFonts w:asciiTheme="minorHAnsi" w:hAnsiTheme="minorHAnsi" w:cstheme="minorHAnsi"/>
          <w:b/>
          <w:bCs/>
        </w:rPr>
        <w:t xml:space="preserve">DE </w:t>
      </w:r>
      <w:r w:rsidR="005D42A1" w:rsidRPr="00C40B92">
        <w:rPr>
          <w:rFonts w:asciiTheme="minorHAnsi" w:hAnsiTheme="minorHAnsi" w:cstheme="minorHAnsi"/>
          <w:b/>
          <w:bCs/>
        </w:rPr>
        <w:t>XXX</w:t>
      </w:r>
      <w:r w:rsidR="00DF66C4" w:rsidRPr="00C40B92">
        <w:rPr>
          <w:rFonts w:asciiTheme="minorHAnsi" w:hAnsiTheme="minorHAnsi" w:cstheme="minorHAnsi"/>
          <w:b/>
          <w:bCs/>
        </w:rPr>
        <w:t xml:space="preserve"> </w:t>
      </w:r>
      <w:r w:rsidR="00A46B86" w:rsidRPr="00C40B92">
        <w:rPr>
          <w:rFonts w:asciiTheme="minorHAnsi" w:hAnsiTheme="minorHAnsi" w:cstheme="minorHAnsi"/>
          <w:b/>
          <w:bCs/>
        </w:rPr>
        <w:t xml:space="preserve">DE </w:t>
      </w:r>
      <w:r w:rsidR="005D42A1" w:rsidRPr="00C40B92">
        <w:rPr>
          <w:rFonts w:asciiTheme="minorHAnsi" w:hAnsiTheme="minorHAnsi" w:cstheme="minorHAnsi"/>
          <w:b/>
          <w:bCs/>
        </w:rPr>
        <w:t>XXX</w:t>
      </w:r>
      <w:r w:rsidR="00BE4D5F" w:rsidRPr="00C40B92">
        <w:rPr>
          <w:rFonts w:asciiTheme="minorHAnsi" w:hAnsiTheme="minorHAnsi" w:cstheme="minorHAnsi"/>
          <w:b/>
          <w:bCs/>
        </w:rPr>
        <w:t xml:space="preserve"> </w:t>
      </w:r>
      <w:r w:rsidR="00A46B86" w:rsidRPr="00C40B92">
        <w:rPr>
          <w:rFonts w:asciiTheme="minorHAnsi" w:hAnsiTheme="minorHAnsi" w:cstheme="minorHAnsi"/>
          <w:b/>
          <w:bCs/>
        </w:rPr>
        <w:t xml:space="preserve">DE </w:t>
      </w:r>
      <w:r w:rsidR="005D42A1" w:rsidRPr="00C40B92">
        <w:rPr>
          <w:rFonts w:asciiTheme="minorHAnsi" w:hAnsiTheme="minorHAnsi" w:cstheme="minorHAnsi"/>
          <w:b/>
          <w:bCs/>
        </w:rPr>
        <w:t>XXX</w:t>
      </w:r>
      <w:proofErr w:type="gramStart"/>
    </w:p>
    <w:p w14:paraId="3F71F34A" w14:textId="77777777" w:rsidR="00E3334C" w:rsidRPr="00C40B92" w:rsidRDefault="00E3334C" w:rsidP="00FA1D9C">
      <w:pPr>
        <w:pStyle w:val="Default"/>
        <w:ind w:right="284"/>
        <w:rPr>
          <w:rFonts w:asciiTheme="minorHAnsi" w:hAnsiTheme="minorHAnsi" w:cstheme="minorHAnsi"/>
        </w:rPr>
      </w:pPr>
      <w:proofErr w:type="gramEnd"/>
    </w:p>
    <w:p w14:paraId="3F71F34B" w14:textId="601267F4" w:rsidR="00A46B86" w:rsidRPr="00C40B92" w:rsidRDefault="005D42A1" w:rsidP="00FA1D9C">
      <w:pPr>
        <w:ind w:left="3969" w:right="284"/>
        <w:jc w:val="both"/>
        <w:rPr>
          <w:rFonts w:asciiTheme="minorHAnsi" w:hAnsiTheme="minorHAnsi" w:cstheme="minorHAnsi"/>
          <w:iCs/>
        </w:rPr>
      </w:pPr>
      <w:r w:rsidRPr="00C40B92"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</w:t>
      </w:r>
      <w:r w:rsidR="00A46B86" w:rsidRPr="00C40B92">
        <w:rPr>
          <w:rFonts w:asciiTheme="minorHAnsi" w:hAnsiTheme="minorHAnsi" w:cstheme="minorHAnsi"/>
          <w:iCs/>
        </w:rPr>
        <w:t>.</w:t>
      </w:r>
    </w:p>
    <w:p w14:paraId="3F71F34C" w14:textId="77777777" w:rsidR="00A46B86" w:rsidRPr="00C40B92" w:rsidRDefault="00A46B86" w:rsidP="003B5194">
      <w:pPr>
        <w:pStyle w:val="Default"/>
        <w:ind w:right="282"/>
        <w:rPr>
          <w:rFonts w:asciiTheme="minorHAnsi" w:hAnsiTheme="minorHAnsi" w:cstheme="minorHAnsi"/>
        </w:rPr>
      </w:pPr>
    </w:p>
    <w:p w14:paraId="302B3CAE" w14:textId="77777777" w:rsidR="00BB4C92" w:rsidRPr="00C40B92" w:rsidRDefault="00BB4C92" w:rsidP="00FA1D9C">
      <w:pPr>
        <w:spacing w:after="120"/>
        <w:ind w:right="284" w:firstLine="1418"/>
        <w:jc w:val="both"/>
        <w:rPr>
          <w:rFonts w:asciiTheme="minorHAnsi" w:hAnsiTheme="minorHAnsi" w:cstheme="minorHAnsi"/>
          <w:bCs/>
        </w:rPr>
      </w:pPr>
    </w:p>
    <w:p w14:paraId="3F71F34E" w14:textId="0938805F" w:rsidR="00A46B86" w:rsidRPr="00C40B92" w:rsidRDefault="00A46B86" w:rsidP="004E7646">
      <w:pPr>
        <w:spacing w:after="240"/>
        <w:ind w:right="284" w:firstLine="1418"/>
        <w:jc w:val="both"/>
        <w:rPr>
          <w:rFonts w:asciiTheme="minorHAnsi" w:hAnsiTheme="minorHAnsi" w:cstheme="minorHAnsi"/>
        </w:rPr>
      </w:pPr>
      <w:r w:rsidRPr="00C40B92">
        <w:rPr>
          <w:rFonts w:asciiTheme="minorHAnsi" w:hAnsiTheme="minorHAnsi" w:cstheme="minorHAnsi"/>
          <w:bCs/>
        </w:rPr>
        <w:t>O</w:t>
      </w:r>
      <w:r w:rsidRPr="00C40B92">
        <w:rPr>
          <w:rFonts w:asciiTheme="minorHAnsi" w:hAnsiTheme="minorHAnsi" w:cstheme="minorHAnsi"/>
          <w:b/>
          <w:bCs/>
        </w:rPr>
        <w:t xml:space="preserve"> CONSELHO </w:t>
      </w:r>
      <w:r w:rsidR="004C2568" w:rsidRPr="00C40B92">
        <w:rPr>
          <w:rFonts w:asciiTheme="minorHAnsi" w:hAnsiTheme="minorHAnsi" w:cstheme="minorHAnsi"/>
          <w:b/>
          <w:bCs/>
        </w:rPr>
        <w:t>UNIVERSITÁRIO</w:t>
      </w:r>
      <w:r w:rsidRPr="00C40B92">
        <w:rPr>
          <w:rFonts w:asciiTheme="minorHAnsi" w:hAnsiTheme="minorHAnsi" w:cstheme="minorHAnsi"/>
          <w:b/>
          <w:bCs/>
        </w:rPr>
        <w:t xml:space="preserve"> (</w:t>
      </w:r>
      <w:proofErr w:type="gramStart"/>
      <w:r w:rsidR="00567756" w:rsidRPr="00C40B92">
        <w:rPr>
          <w:rFonts w:asciiTheme="minorHAnsi" w:hAnsiTheme="minorHAnsi" w:cstheme="minorHAnsi"/>
          <w:b/>
          <w:bCs/>
        </w:rPr>
        <w:t>Cons</w:t>
      </w:r>
      <w:r w:rsidR="004C2568" w:rsidRPr="00C40B92">
        <w:rPr>
          <w:rFonts w:asciiTheme="minorHAnsi" w:hAnsiTheme="minorHAnsi" w:cstheme="minorHAnsi"/>
          <w:b/>
          <w:bCs/>
        </w:rPr>
        <w:t>Uni</w:t>
      </w:r>
      <w:proofErr w:type="gramEnd"/>
      <w:r w:rsidRPr="00C40B92">
        <w:rPr>
          <w:rFonts w:asciiTheme="minorHAnsi" w:hAnsiTheme="minorHAnsi" w:cstheme="minorHAnsi"/>
          <w:b/>
          <w:bCs/>
        </w:rPr>
        <w:t>) DA FUNDAÇÃO UNIVERSIDADE FEDERAL DO ABC (UFABC)</w:t>
      </w:r>
      <w:r w:rsidRPr="00C40B92">
        <w:rPr>
          <w:rFonts w:asciiTheme="minorHAnsi" w:hAnsiTheme="minorHAnsi" w:cstheme="minorHAnsi"/>
          <w:bCs/>
        </w:rPr>
        <w:t>,</w:t>
      </w:r>
      <w:r w:rsidRPr="00C40B92">
        <w:rPr>
          <w:rFonts w:asciiTheme="minorHAnsi" w:hAnsiTheme="minorHAnsi" w:cstheme="minorHAnsi"/>
        </w:rPr>
        <w:t xml:space="preserve"> no uso de suas atribuições e</w:t>
      </w:r>
      <w:r w:rsidR="00853EB0" w:rsidRPr="00C40B92">
        <w:rPr>
          <w:rFonts w:asciiTheme="minorHAnsi" w:hAnsiTheme="minorHAnsi" w:cstheme="minorHAnsi"/>
        </w:rPr>
        <w:t>,</w:t>
      </w:r>
    </w:p>
    <w:p w14:paraId="3F71F34F" w14:textId="30F32E59" w:rsidR="00A46B86" w:rsidRPr="00C40B92" w:rsidRDefault="00853EB0" w:rsidP="00C40B92">
      <w:pPr>
        <w:spacing w:after="120"/>
        <w:ind w:right="284" w:firstLine="1418"/>
        <w:jc w:val="both"/>
        <w:rPr>
          <w:rFonts w:asciiTheme="minorHAnsi" w:hAnsiTheme="minorHAnsi" w:cstheme="minorHAnsi"/>
        </w:rPr>
      </w:pPr>
      <w:r w:rsidRPr="00C40B92">
        <w:rPr>
          <w:rFonts w:asciiTheme="minorHAnsi" w:hAnsiTheme="minorHAnsi" w:cstheme="minorHAnsi"/>
        </w:rPr>
        <w:t xml:space="preserve">CONSIDERANDO </w:t>
      </w:r>
      <w:proofErr w:type="spellStart"/>
      <w:r w:rsidR="005D42A1" w:rsidRPr="00C40B92">
        <w:rPr>
          <w:rFonts w:asciiTheme="minorHAnsi" w:hAnsiTheme="minorHAnsi" w:cstheme="minorHAnsi"/>
        </w:rPr>
        <w:t>xxxxxxxxx</w:t>
      </w:r>
      <w:proofErr w:type="spellEnd"/>
      <w:r w:rsidR="00A46B86" w:rsidRPr="00C40B92">
        <w:rPr>
          <w:rFonts w:asciiTheme="minorHAnsi" w:hAnsiTheme="minorHAnsi" w:cstheme="minorHAnsi"/>
        </w:rPr>
        <w:t>;</w:t>
      </w:r>
    </w:p>
    <w:p w14:paraId="3F71F350" w14:textId="5A1F36FE" w:rsidR="00A46B86" w:rsidRPr="00C40B92" w:rsidRDefault="00853EB0" w:rsidP="00C40B92">
      <w:pPr>
        <w:pStyle w:val="PargrafodaLista"/>
        <w:spacing w:after="120"/>
        <w:ind w:left="0" w:right="284" w:firstLine="1418"/>
        <w:jc w:val="both"/>
        <w:rPr>
          <w:rFonts w:asciiTheme="minorHAnsi" w:hAnsiTheme="minorHAnsi" w:cstheme="minorHAnsi"/>
        </w:rPr>
      </w:pPr>
      <w:r w:rsidRPr="00C40B92">
        <w:rPr>
          <w:rFonts w:asciiTheme="minorHAnsi" w:hAnsiTheme="minorHAnsi" w:cstheme="minorHAnsi"/>
        </w:rPr>
        <w:t xml:space="preserve">CONSIDERANDO </w:t>
      </w:r>
      <w:proofErr w:type="spellStart"/>
      <w:r w:rsidR="005D42A1" w:rsidRPr="00C40B92">
        <w:rPr>
          <w:rFonts w:asciiTheme="minorHAnsi" w:hAnsiTheme="minorHAnsi" w:cstheme="minorHAnsi"/>
        </w:rPr>
        <w:t>xxxxxxxx</w:t>
      </w:r>
      <w:proofErr w:type="spellEnd"/>
      <w:r w:rsidR="00A46B86" w:rsidRPr="00C40B92">
        <w:rPr>
          <w:rFonts w:asciiTheme="minorHAnsi" w:hAnsiTheme="minorHAnsi" w:cstheme="minorHAnsi"/>
        </w:rPr>
        <w:t xml:space="preserve">; </w:t>
      </w:r>
      <w:proofErr w:type="gramStart"/>
      <w:r w:rsidR="005D42A1" w:rsidRPr="00C40B92">
        <w:rPr>
          <w:rFonts w:asciiTheme="minorHAnsi" w:hAnsiTheme="minorHAnsi" w:cstheme="minorHAnsi"/>
        </w:rPr>
        <w:t>e</w:t>
      </w:r>
      <w:proofErr w:type="gramEnd"/>
    </w:p>
    <w:p w14:paraId="3F71F354" w14:textId="66031AC9" w:rsidR="00E72D5D" w:rsidRPr="00C40B92" w:rsidRDefault="001B0742" w:rsidP="00C40B92">
      <w:pPr>
        <w:ind w:right="284" w:firstLine="1418"/>
        <w:jc w:val="both"/>
        <w:rPr>
          <w:rFonts w:asciiTheme="minorHAnsi" w:hAnsiTheme="minorHAnsi" w:cstheme="minorHAnsi"/>
        </w:rPr>
      </w:pPr>
      <w:r w:rsidRPr="00C40B92">
        <w:rPr>
          <w:rFonts w:asciiTheme="minorHAnsi" w:hAnsiTheme="minorHAnsi" w:cstheme="minorHAnsi"/>
        </w:rPr>
        <w:t xml:space="preserve">CONSIDERANDO </w:t>
      </w:r>
      <w:r w:rsidR="00464E40" w:rsidRPr="00C40B92">
        <w:rPr>
          <w:rFonts w:asciiTheme="minorHAnsi" w:hAnsiTheme="minorHAnsi" w:cstheme="minorHAnsi"/>
        </w:rPr>
        <w:t>a</w:t>
      </w:r>
      <w:r w:rsidR="00190071" w:rsidRPr="00C40B92">
        <w:rPr>
          <w:rFonts w:asciiTheme="minorHAnsi" w:hAnsiTheme="minorHAnsi" w:cstheme="minorHAnsi"/>
        </w:rPr>
        <w:t xml:space="preserve">s deliberações ocorridas em sua </w:t>
      </w:r>
      <w:r w:rsidR="005D42A1" w:rsidRPr="00C40B92">
        <w:rPr>
          <w:rFonts w:asciiTheme="minorHAnsi" w:hAnsiTheme="minorHAnsi" w:cstheme="minorHAnsi"/>
        </w:rPr>
        <w:t>xxx</w:t>
      </w:r>
      <w:r w:rsidR="00464E40" w:rsidRPr="00C40B92">
        <w:rPr>
          <w:rFonts w:asciiTheme="minorHAnsi" w:hAnsiTheme="minorHAnsi" w:cstheme="minorHAnsi"/>
        </w:rPr>
        <w:t xml:space="preserve"> </w:t>
      </w:r>
      <w:r w:rsidR="00190071" w:rsidRPr="00C40B92">
        <w:rPr>
          <w:rFonts w:asciiTheme="minorHAnsi" w:hAnsiTheme="minorHAnsi" w:cstheme="minorHAnsi"/>
        </w:rPr>
        <w:t xml:space="preserve">sessão ordinária, realizada em </w:t>
      </w:r>
      <w:proofErr w:type="spellStart"/>
      <w:r w:rsidR="005D42A1" w:rsidRPr="00C40B92">
        <w:rPr>
          <w:rFonts w:asciiTheme="minorHAnsi" w:hAnsiTheme="minorHAnsi" w:cstheme="minorHAnsi"/>
        </w:rPr>
        <w:t>xxxx</w:t>
      </w:r>
      <w:proofErr w:type="spellEnd"/>
      <w:r w:rsidR="00464E40" w:rsidRPr="00C40B92">
        <w:rPr>
          <w:rFonts w:asciiTheme="minorHAnsi" w:hAnsiTheme="minorHAnsi" w:cstheme="minorHAnsi"/>
        </w:rPr>
        <w:t xml:space="preserve"> </w:t>
      </w:r>
      <w:r w:rsidR="00190071" w:rsidRPr="00C40B92">
        <w:rPr>
          <w:rFonts w:asciiTheme="minorHAnsi" w:hAnsiTheme="minorHAnsi" w:cstheme="minorHAnsi"/>
        </w:rPr>
        <w:t xml:space="preserve">de </w:t>
      </w:r>
      <w:proofErr w:type="spellStart"/>
      <w:r w:rsidR="005D42A1" w:rsidRPr="00C40B92">
        <w:rPr>
          <w:rFonts w:asciiTheme="minorHAnsi" w:hAnsiTheme="minorHAnsi" w:cstheme="minorHAnsi"/>
        </w:rPr>
        <w:t>xxxx</w:t>
      </w:r>
      <w:proofErr w:type="spellEnd"/>
      <w:r w:rsidR="00464E40" w:rsidRPr="00C40B92">
        <w:rPr>
          <w:rFonts w:asciiTheme="minorHAnsi" w:hAnsiTheme="minorHAnsi" w:cstheme="minorHAnsi"/>
        </w:rPr>
        <w:t xml:space="preserve"> </w:t>
      </w:r>
      <w:r w:rsidR="00782482" w:rsidRPr="00C40B92">
        <w:rPr>
          <w:rFonts w:asciiTheme="minorHAnsi" w:hAnsiTheme="minorHAnsi" w:cstheme="minorHAnsi"/>
        </w:rPr>
        <w:t xml:space="preserve">de </w:t>
      </w:r>
      <w:proofErr w:type="spellStart"/>
      <w:r w:rsidR="005D42A1" w:rsidRPr="00C40B92">
        <w:rPr>
          <w:rFonts w:asciiTheme="minorHAnsi" w:hAnsiTheme="minorHAnsi" w:cstheme="minorHAnsi"/>
        </w:rPr>
        <w:t>xxxxx</w:t>
      </w:r>
      <w:proofErr w:type="spellEnd"/>
      <w:r w:rsidR="00782482" w:rsidRPr="00C40B92">
        <w:rPr>
          <w:rFonts w:asciiTheme="minorHAnsi" w:hAnsiTheme="minorHAnsi" w:cstheme="minorHAnsi"/>
        </w:rPr>
        <w:t>,</w:t>
      </w:r>
    </w:p>
    <w:p w14:paraId="3F71F355" w14:textId="77777777" w:rsidR="00E3334C" w:rsidRPr="00C40B92" w:rsidRDefault="00E3334C" w:rsidP="003B5194">
      <w:pPr>
        <w:ind w:right="282"/>
        <w:jc w:val="both"/>
        <w:rPr>
          <w:rFonts w:asciiTheme="minorHAnsi" w:hAnsiTheme="minorHAnsi" w:cstheme="minorHAnsi"/>
          <w:sz w:val="26"/>
          <w:szCs w:val="26"/>
        </w:rPr>
      </w:pPr>
    </w:p>
    <w:p w14:paraId="3F71F356" w14:textId="77777777" w:rsidR="00A46B86" w:rsidRPr="00C40B92" w:rsidRDefault="00A46B86" w:rsidP="003B5194">
      <w:pPr>
        <w:ind w:right="282" w:firstLine="1418"/>
        <w:jc w:val="both"/>
        <w:rPr>
          <w:rFonts w:asciiTheme="minorHAnsi" w:hAnsiTheme="minorHAnsi" w:cstheme="minorHAnsi"/>
          <w:b/>
        </w:rPr>
      </w:pPr>
      <w:r w:rsidRPr="00C40B92">
        <w:rPr>
          <w:rFonts w:asciiTheme="minorHAnsi" w:hAnsiTheme="minorHAnsi" w:cstheme="minorHAnsi"/>
          <w:b/>
        </w:rPr>
        <w:t>RESOLVE:</w:t>
      </w:r>
    </w:p>
    <w:p w14:paraId="3F71F357" w14:textId="77777777" w:rsidR="00A46B86" w:rsidRPr="00C40B92" w:rsidRDefault="00A46B86" w:rsidP="003B5194">
      <w:pPr>
        <w:pStyle w:val="Default"/>
        <w:ind w:right="282"/>
        <w:jc w:val="both"/>
        <w:rPr>
          <w:rFonts w:asciiTheme="minorHAnsi" w:hAnsiTheme="minorHAnsi" w:cstheme="minorHAnsi"/>
          <w:sz w:val="26"/>
          <w:szCs w:val="26"/>
        </w:rPr>
      </w:pPr>
    </w:p>
    <w:p w14:paraId="3F71F358" w14:textId="27AD9862" w:rsidR="00A46B86" w:rsidRPr="00C40B92" w:rsidRDefault="00A46B86" w:rsidP="00853EB0">
      <w:pPr>
        <w:ind w:firstLine="1418"/>
        <w:jc w:val="both"/>
        <w:rPr>
          <w:rFonts w:asciiTheme="minorHAnsi" w:hAnsiTheme="minorHAnsi" w:cstheme="minorHAnsi"/>
        </w:rPr>
      </w:pPr>
      <w:r w:rsidRPr="00C40B92">
        <w:rPr>
          <w:rFonts w:asciiTheme="minorHAnsi" w:hAnsiTheme="minorHAnsi" w:cstheme="minorHAnsi"/>
        </w:rPr>
        <w:t>Art. 1º</w:t>
      </w:r>
      <w:proofErr w:type="gramStart"/>
      <w:r w:rsidR="00A73793" w:rsidRPr="00C40B92">
        <w:rPr>
          <w:rFonts w:asciiTheme="minorHAnsi" w:hAnsiTheme="minorHAnsi" w:cstheme="minorHAnsi"/>
        </w:rPr>
        <w:t xml:space="preserve"> </w:t>
      </w:r>
      <w:r w:rsidR="00464E40" w:rsidRPr="00C40B92">
        <w:rPr>
          <w:rFonts w:asciiTheme="minorHAnsi" w:hAnsiTheme="minorHAnsi" w:cstheme="minorHAnsi"/>
        </w:rPr>
        <w:t xml:space="preserve"> </w:t>
      </w:r>
      <w:proofErr w:type="spellStart"/>
      <w:proofErr w:type="gramEnd"/>
      <w:r w:rsidR="005D42A1" w:rsidRPr="00C40B92">
        <w:rPr>
          <w:rFonts w:asciiTheme="minorHAnsi" w:hAnsiTheme="minorHAnsi" w:cstheme="minorHAnsi"/>
        </w:rPr>
        <w:t>xxxxxxxx</w:t>
      </w:r>
      <w:proofErr w:type="spellEnd"/>
      <w:r w:rsidR="00826BC8" w:rsidRPr="00C40B92">
        <w:rPr>
          <w:rFonts w:asciiTheme="minorHAnsi" w:hAnsiTheme="minorHAnsi" w:cstheme="minorHAnsi"/>
        </w:rPr>
        <w:t>.</w:t>
      </w:r>
    </w:p>
    <w:p w14:paraId="776EE2F5" w14:textId="77777777" w:rsidR="00853EB0" w:rsidRPr="00C40B92" w:rsidRDefault="00853EB0" w:rsidP="00853EB0">
      <w:pPr>
        <w:ind w:firstLine="1418"/>
        <w:jc w:val="both"/>
        <w:rPr>
          <w:rFonts w:asciiTheme="minorHAnsi" w:hAnsiTheme="minorHAnsi" w:cstheme="minorHAnsi"/>
        </w:rPr>
      </w:pPr>
    </w:p>
    <w:p w14:paraId="3F71F35C" w14:textId="41BC7F5D" w:rsidR="000F1590" w:rsidRPr="00C40B92" w:rsidRDefault="009A11D4" w:rsidP="00C40C63">
      <w:pPr>
        <w:ind w:right="282" w:firstLine="1418"/>
        <w:jc w:val="both"/>
        <w:rPr>
          <w:rFonts w:asciiTheme="minorHAnsi" w:hAnsiTheme="minorHAnsi" w:cstheme="minorHAnsi"/>
        </w:rPr>
      </w:pPr>
      <w:r w:rsidRPr="00C40B92">
        <w:rPr>
          <w:rFonts w:asciiTheme="minorHAnsi" w:hAnsiTheme="minorHAnsi" w:cstheme="minorHAnsi"/>
        </w:rPr>
        <w:t xml:space="preserve">Art. </w:t>
      </w:r>
      <w:r w:rsidR="00F17888" w:rsidRPr="00C40B92">
        <w:rPr>
          <w:rFonts w:asciiTheme="minorHAnsi" w:hAnsiTheme="minorHAnsi" w:cstheme="minorHAnsi"/>
        </w:rPr>
        <w:t>2</w:t>
      </w:r>
      <w:r w:rsidR="0019022B" w:rsidRPr="00C40B92">
        <w:rPr>
          <w:rFonts w:asciiTheme="minorHAnsi" w:hAnsiTheme="minorHAnsi" w:cstheme="minorHAnsi"/>
        </w:rPr>
        <w:t>º</w:t>
      </w:r>
      <w:proofErr w:type="gramStart"/>
      <w:r w:rsidR="00853EB0" w:rsidRPr="00C40B92">
        <w:rPr>
          <w:rFonts w:asciiTheme="minorHAnsi" w:hAnsiTheme="minorHAnsi" w:cstheme="minorHAnsi"/>
        </w:rPr>
        <w:t xml:space="preserve"> </w:t>
      </w:r>
      <w:r w:rsidRPr="00C40B92">
        <w:rPr>
          <w:rFonts w:asciiTheme="minorHAnsi" w:hAnsiTheme="minorHAnsi" w:cstheme="minorHAnsi"/>
        </w:rPr>
        <w:t xml:space="preserve"> </w:t>
      </w:r>
      <w:proofErr w:type="gramEnd"/>
      <w:r w:rsidR="00A46B86" w:rsidRPr="00C40B92">
        <w:rPr>
          <w:rFonts w:asciiTheme="minorHAnsi" w:hAnsiTheme="minorHAnsi" w:cstheme="minorHAnsi"/>
        </w:rPr>
        <w:t>Esta Resolução entra em vigor na data de sua publicação no Boletim de Serviço da UFABC.</w:t>
      </w:r>
      <w:r w:rsidR="00826BC8" w:rsidRPr="00C40B92">
        <w:rPr>
          <w:rFonts w:asciiTheme="minorHAnsi" w:hAnsiTheme="minorHAnsi" w:cstheme="minorHAnsi"/>
        </w:rPr>
        <w:t xml:space="preserve"> </w:t>
      </w:r>
    </w:p>
    <w:p w14:paraId="6DF5C112" w14:textId="77777777" w:rsidR="00BB4C92" w:rsidRPr="00C40B92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7FCC2C8" w14:textId="77777777" w:rsidR="00BB4C92" w:rsidRPr="00C40B92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6C93439" w14:textId="77777777" w:rsidR="00BB4C92" w:rsidRPr="00C40B92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6FE51FB5" w14:textId="77777777" w:rsidR="00BB4C92" w:rsidRPr="00C40B92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1A8AFE8A" w14:textId="3FCE4231" w:rsidR="00F17888" w:rsidRPr="00C40B92" w:rsidRDefault="005D42A1" w:rsidP="00F17888">
      <w:pPr>
        <w:ind w:right="282"/>
        <w:jc w:val="center"/>
        <w:rPr>
          <w:rFonts w:asciiTheme="minorHAnsi" w:hAnsiTheme="minorHAnsi" w:cstheme="minorHAnsi"/>
        </w:rPr>
      </w:pPr>
      <w:r w:rsidRPr="00C40B92">
        <w:rPr>
          <w:rFonts w:asciiTheme="minorHAnsi" w:hAnsiTheme="minorHAnsi" w:cstheme="minorHAnsi"/>
        </w:rPr>
        <w:t xml:space="preserve">XXXX </w:t>
      </w:r>
      <w:proofErr w:type="spellStart"/>
      <w:r w:rsidRPr="00C40B92">
        <w:rPr>
          <w:rFonts w:asciiTheme="minorHAnsi" w:hAnsiTheme="minorHAnsi" w:cstheme="minorHAnsi"/>
        </w:rPr>
        <w:t>XXXX</w:t>
      </w:r>
      <w:proofErr w:type="spellEnd"/>
      <w:r w:rsidRPr="00C40B92">
        <w:rPr>
          <w:rFonts w:asciiTheme="minorHAnsi" w:hAnsiTheme="minorHAnsi" w:cstheme="minorHAnsi"/>
        </w:rPr>
        <w:t xml:space="preserve"> XXXXX</w:t>
      </w:r>
    </w:p>
    <w:p w14:paraId="65990C12" w14:textId="05FD3F50" w:rsidR="00F17888" w:rsidRPr="00A5299C" w:rsidRDefault="00A5299C" w:rsidP="00F17888">
      <w:pPr>
        <w:ind w:right="282"/>
        <w:jc w:val="center"/>
        <w:rPr>
          <w:rFonts w:asciiTheme="minorHAnsi" w:hAnsiTheme="minorHAnsi" w:cstheme="minorHAnsi"/>
          <w:sz w:val="18"/>
          <w:szCs w:val="18"/>
        </w:rPr>
      </w:pPr>
      <w:r w:rsidRPr="00A5299C">
        <w:rPr>
          <w:rFonts w:asciiTheme="minorHAnsi" w:hAnsiTheme="minorHAnsi" w:cstheme="minorHAnsi"/>
          <w:sz w:val="18"/>
          <w:szCs w:val="18"/>
        </w:rPr>
        <w:t>PRESIDENTE</w:t>
      </w:r>
      <w:bookmarkStart w:id="0" w:name="_GoBack"/>
      <w:bookmarkEnd w:id="0"/>
    </w:p>
    <w:sectPr w:rsidR="00F17888" w:rsidRPr="00A5299C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66047" w14:textId="77777777" w:rsidR="00E2243E" w:rsidRDefault="00E2243E">
      <w:r>
        <w:separator/>
      </w:r>
    </w:p>
  </w:endnote>
  <w:endnote w:type="continuationSeparator" w:id="0">
    <w:p w14:paraId="3AC4184D" w14:textId="77777777" w:rsidR="00E2243E" w:rsidRDefault="00E2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77777777" w:rsidR="00113513" w:rsidRDefault="0060053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99C">
          <w:rPr>
            <w:noProof/>
          </w:rPr>
          <w:t>1</w:t>
        </w:r>
        <w:r>
          <w:rPr>
            <w:noProof/>
          </w:rPr>
          <w:fldChar w:fldCharType="end"/>
        </w: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E2243E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B0B43" w14:textId="77777777" w:rsidR="00E2243E" w:rsidRDefault="00E2243E">
      <w:r>
        <w:separator/>
      </w:r>
    </w:p>
  </w:footnote>
  <w:footnote w:type="continuationSeparator" w:id="0">
    <w:p w14:paraId="236CBD5D" w14:textId="77777777" w:rsidR="00E2243E" w:rsidRDefault="00E2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3128F"/>
    <w:rsid w:val="00035823"/>
    <w:rsid w:val="00036C47"/>
    <w:rsid w:val="000441D9"/>
    <w:rsid w:val="000730FC"/>
    <w:rsid w:val="00073E76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2124E"/>
    <w:rsid w:val="0013411D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D0336"/>
    <w:rsid w:val="001E732B"/>
    <w:rsid w:val="001F49CF"/>
    <w:rsid w:val="001F72D1"/>
    <w:rsid w:val="00201DFE"/>
    <w:rsid w:val="002146DD"/>
    <w:rsid w:val="00215122"/>
    <w:rsid w:val="0024579A"/>
    <w:rsid w:val="002860DE"/>
    <w:rsid w:val="0029182E"/>
    <w:rsid w:val="002D2CB0"/>
    <w:rsid w:val="002D7943"/>
    <w:rsid w:val="002F27C5"/>
    <w:rsid w:val="002F774B"/>
    <w:rsid w:val="00304140"/>
    <w:rsid w:val="003059DC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5FAB"/>
    <w:rsid w:val="003B5194"/>
    <w:rsid w:val="003D0AAC"/>
    <w:rsid w:val="003D2EF4"/>
    <w:rsid w:val="003E413B"/>
    <w:rsid w:val="003F60AB"/>
    <w:rsid w:val="00414A7B"/>
    <w:rsid w:val="0042332E"/>
    <w:rsid w:val="00464E40"/>
    <w:rsid w:val="004A24BC"/>
    <w:rsid w:val="004B1C4D"/>
    <w:rsid w:val="004B2ED8"/>
    <w:rsid w:val="004C2568"/>
    <w:rsid w:val="004C68E1"/>
    <w:rsid w:val="004E7646"/>
    <w:rsid w:val="00506197"/>
    <w:rsid w:val="00513B3F"/>
    <w:rsid w:val="0052104A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D42A1"/>
    <w:rsid w:val="005E27AB"/>
    <w:rsid w:val="005F54A6"/>
    <w:rsid w:val="0060053C"/>
    <w:rsid w:val="0062781C"/>
    <w:rsid w:val="00632434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E0E82"/>
    <w:rsid w:val="007E500D"/>
    <w:rsid w:val="007E6B79"/>
    <w:rsid w:val="007F5678"/>
    <w:rsid w:val="00800F38"/>
    <w:rsid w:val="00804268"/>
    <w:rsid w:val="00811843"/>
    <w:rsid w:val="00825F0A"/>
    <w:rsid w:val="00826618"/>
    <w:rsid w:val="00826BC8"/>
    <w:rsid w:val="00833E44"/>
    <w:rsid w:val="00837AC4"/>
    <w:rsid w:val="00853EB0"/>
    <w:rsid w:val="0085421F"/>
    <w:rsid w:val="00873C54"/>
    <w:rsid w:val="00893F20"/>
    <w:rsid w:val="008C6CBD"/>
    <w:rsid w:val="008D4C9A"/>
    <w:rsid w:val="008E6BA5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A15214"/>
    <w:rsid w:val="00A205CB"/>
    <w:rsid w:val="00A46B86"/>
    <w:rsid w:val="00A5299C"/>
    <w:rsid w:val="00A7158B"/>
    <w:rsid w:val="00A73793"/>
    <w:rsid w:val="00A82238"/>
    <w:rsid w:val="00A834D0"/>
    <w:rsid w:val="00A84B5E"/>
    <w:rsid w:val="00A95ACD"/>
    <w:rsid w:val="00AB5B05"/>
    <w:rsid w:val="00AB70F0"/>
    <w:rsid w:val="00AD665E"/>
    <w:rsid w:val="00AD7474"/>
    <w:rsid w:val="00AE5EE6"/>
    <w:rsid w:val="00AE6ADE"/>
    <w:rsid w:val="00AF6437"/>
    <w:rsid w:val="00B01026"/>
    <w:rsid w:val="00B11C44"/>
    <w:rsid w:val="00B1665A"/>
    <w:rsid w:val="00B31013"/>
    <w:rsid w:val="00B46418"/>
    <w:rsid w:val="00B55515"/>
    <w:rsid w:val="00B75030"/>
    <w:rsid w:val="00B806F5"/>
    <w:rsid w:val="00B86A78"/>
    <w:rsid w:val="00BA717A"/>
    <w:rsid w:val="00BB11F5"/>
    <w:rsid w:val="00BB29AE"/>
    <w:rsid w:val="00BB4C92"/>
    <w:rsid w:val="00BB7FA1"/>
    <w:rsid w:val="00BE240E"/>
    <w:rsid w:val="00BE4D5F"/>
    <w:rsid w:val="00C145F6"/>
    <w:rsid w:val="00C15F42"/>
    <w:rsid w:val="00C16EC6"/>
    <w:rsid w:val="00C40B92"/>
    <w:rsid w:val="00C40C63"/>
    <w:rsid w:val="00C54016"/>
    <w:rsid w:val="00C55B1C"/>
    <w:rsid w:val="00C562AA"/>
    <w:rsid w:val="00C636F9"/>
    <w:rsid w:val="00C74186"/>
    <w:rsid w:val="00C8294A"/>
    <w:rsid w:val="00C97D96"/>
    <w:rsid w:val="00CA1E7E"/>
    <w:rsid w:val="00CA69BA"/>
    <w:rsid w:val="00CB03B9"/>
    <w:rsid w:val="00CB48A1"/>
    <w:rsid w:val="00CC08D1"/>
    <w:rsid w:val="00CC5A43"/>
    <w:rsid w:val="00D01263"/>
    <w:rsid w:val="00D2193B"/>
    <w:rsid w:val="00D270EB"/>
    <w:rsid w:val="00D30972"/>
    <w:rsid w:val="00D5634C"/>
    <w:rsid w:val="00D57254"/>
    <w:rsid w:val="00D7590B"/>
    <w:rsid w:val="00D9564E"/>
    <w:rsid w:val="00D95B78"/>
    <w:rsid w:val="00DA4E8E"/>
    <w:rsid w:val="00DB590E"/>
    <w:rsid w:val="00DC7670"/>
    <w:rsid w:val="00DD5FF5"/>
    <w:rsid w:val="00DF02A3"/>
    <w:rsid w:val="00DF66C4"/>
    <w:rsid w:val="00DF79C0"/>
    <w:rsid w:val="00DF7DDA"/>
    <w:rsid w:val="00E101A3"/>
    <w:rsid w:val="00E20025"/>
    <w:rsid w:val="00E2243E"/>
    <w:rsid w:val="00E3334C"/>
    <w:rsid w:val="00E454D3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420F8"/>
    <w:rsid w:val="00F430E0"/>
    <w:rsid w:val="00F503E3"/>
    <w:rsid w:val="00F51C76"/>
    <w:rsid w:val="00F554B3"/>
    <w:rsid w:val="00F8388D"/>
    <w:rsid w:val="00F85872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F356-4109-49BC-AFD2-FE7E16EA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10</cp:revision>
  <cp:lastPrinted>2019-07-01T12:32:00Z</cp:lastPrinted>
  <dcterms:created xsi:type="dcterms:W3CDTF">2019-07-01T13:24:00Z</dcterms:created>
  <dcterms:modified xsi:type="dcterms:W3CDTF">2022-08-10T16:30:00Z</dcterms:modified>
</cp:coreProperties>
</file>